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B920" w14:textId="77777777" w:rsidR="001434DF" w:rsidRPr="00333BF5" w:rsidRDefault="001434DF" w:rsidP="001434DF">
      <w:pPr>
        <w:spacing w:after="0" w:line="264" w:lineRule="auto"/>
        <w:rPr>
          <w:b/>
        </w:rPr>
      </w:pPr>
      <w:r w:rsidRPr="00333BF5">
        <w:rPr>
          <w:b/>
        </w:rPr>
        <w:t>John V. Lindsay Wildcat Academy Charter School</w:t>
      </w:r>
    </w:p>
    <w:p w14:paraId="5F20E4F4" w14:textId="77777777" w:rsidR="001434DF" w:rsidRPr="00333BF5" w:rsidRDefault="001434DF" w:rsidP="001434DF">
      <w:pPr>
        <w:spacing w:after="0" w:line="264" w:lineRule="auto"/>
        <w:rPr>
          <w:b/>
        </w:rPr>
      </w:pPr>
      <w:r w:rsidRPr="00333BF5">
        <w:rPr>
          <w:b/>
        </w:rPr>
        <w:t>Board of Trustees Meeting Minutes</w:t>
      </w:r>
    </w:p>
    <w:p w14:paraId="0BFC46CD" w14:textId="77777777" w:rsidR="001434DF" w:rsidRDefault="001434DF" w:rsidP="001434DF">
      <w:pPr>
        <w:spacing w:after="0" w:line="264" w:lineRule="auto"/>
        <w:ind w:left="0" w:firstLine="0"/>
      </w:pPr>
    </w:p>
    <w:p w14:paraId="6834D800" w14:textId="3ACD8E09" w:rsidR="001434DF" w:rsidRDefault="001434DF" w:rsidP="001434DF">
      <w:pPr>
        <w:spacing w:before="80" w:after="0" w:line="264" w:lineRule="auto"/>
      </w:pPr>
      <w:r w:rsidRPr="00333BF5">
        <w:rPr>
          <w:b/>
        </w:rPr>
        <w:t>Date:</w:t>
      </w:r>
      <w:r>
        <w:tab/>
      </w:r>
      <w:bookmarkStart w:id="0" w:name="_Hlk212027694"/>
      <w:r w:rsidR="00C406AD">
        <w:t>March 19,</w:t>
      </w:r>
      <w:r>
        <w:t xml:space="preserve"> 202</w:t>
      </w:r>
      <w:bookmarkEnd w:id="0"/>
      <w:r w:rsidR="00302647">
        <w:t>6</w:t>
      </w:r>
    </w:p>
    <w:p w14:paraId="4E4F5450" w14:textId="77777777" w:rsidR="001434DF" w:rsidRDefault="001434DF" w:rsidP="001434DF">
      <w:pPr>
        <w:spacing w:before="80" w:after="0" w:line="264" w:lineRule="auto"/>
      </w:pPr>
      <w:r w:rsidRPr="00333BF5">
        <w:rPr>
          <w:b/>
        </w:rPr>
        <w:t>Time:</w:t>
      </w:r>
      <w:r>
        <w:tab/>
        <w:t>10:00 AM</w:t>
      </w:r>
    </w:p>
    <w:p w14:paraId="54625282"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5B043013"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4AB5237E" w14:textId="77777777" w:rsidR="001434DF" w:rsidRDefault="001434DF" w:rsidP="001434DF">
      <w:pPr>
        <w:spacing w:after="0" w:line="264" w:lineRule="auto"/>
      </w:pPr>
    </w:p>
    <w:p w14:paraId="221F6367" w14:textId="77777777" w:rsidR="001434DF" w:rsidRPr="00333BF5" w:rsidRDefault="001434DF" w:rsidP="001434DF">
      <w:pPr>
        <w:spacing w:after="0" w:line="264" w:lineRule="auto"/>
        <w:rPr>
          <w:b/>
        </w:rPr>
      </w:pPr>
      <w:r w:rsidRPr="00333BF5">
        <w:rPr>
          <w:b/>
        </w:rPr>
        <w:t>Members Present:</w:t>
      </w:r>
    </w:p>
    <w:p w14:paraId="29353CF6" w14:textId="77777777"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xml:space="preserve">, Darah Kasten, </w:t>
      </w:r>
      <w:r w:rsidR="00302647">
        <w:rPr>
          <w:bCs/>
        </w:rPr>
        <w:t>Kareema Watkins</w:t>
      </w:r>
      <w:r w:rsidR="005D04D3">
        <w:rPr>
          <w:bCs/>
        </w:rPr>
        <w:t>, Kimberly LaRosa</w:t>
      </w:r>
    </w:p>
    <w:p w14:paraId="7A707B56" w14:textId="1B10C01D" w:rsidR="001434DF" w:rsidRDefault="001434DF" w:rsidP="001434DF">
      <w:pPr>
        <w:tabs>
          <w:tab w:val="left" w:pos="2160"/>
        </w:tabs>
        <w:spacing w:after="0" w:line="264" w:lineRule="auto"/>
        <w:ind w:left="2160" w:hanging="2160"/>
      </w:pPr>
      <w:r w:rsidRPr="00807B16">
        <w:rPr>
          <w:bCs/>
        </w:rPr>
        <w:t>Virtual:</w:t>
      </w:r>
      <w:r w:rsidRPr="00333BF5">
        <w:rPr>
          <w:b/>
        </w:rPr>
        <w:tab/>
      </w:r>
      <w:r w:rsidR="00302647" w:rsidRPr="00302647">
        <w:rPr>
          <w:bCs/>
        </w:rPr>
        <w:t>Harvey Newman,</w:t>
      </w:r>
      <w:r w:rsidR="00302647">
        <w:rPr>
          <w:b/>
        </w:rPr>
        <w:t xml:space="preserve"> </w:t>
      </w:r>
      <w:r>
        <w:t xml:space="preserve">Michael Russo, Richard </w:t>
      </w:r>
      <w:r w:rsidR="00A623EA">
        <w:t>Levine, Dana</w:t>
      </w:r>
      <w:r w:rsidRPr="00F747D9">
        <w:t xml:space="preserve"> Jackson</w:t>
      </w:r>
      <w:r w:rsidR="00215107">
        <w:t>, Juned Haque, Digant Bahl</w:t>
      </w:r>
    </w:p>
    <w:p w14:paraId="7E1413F8" w14:textId="77777777" w:rsidR="00C406AD" w:rsidRDefault="00C406AD" w:rsidP="001434DF">
      <w:pPr>
        <w:tabs>
          <w:tab w:val="left" w:pos="2160"/>
        </w:tabs>
        <w:spacing w:after="0" w:line="264" w:lineRule="auto"/>
        <w:ind w:left="2160" w:hanging="2160"/>
      </w:pPr>
    </w:p>
    <w:p w14:paraId="49AD8C7A" w14:textId="7B56191A" w:rsidR="00C406AD" w:rsidRDefault="00C406AD" w:rsidP="001434DF">
      <w:pPr>
        <w:tabs>
          <w:tab w:val="left" w:pos="2160"/>
        </w:tabs>
        <w:spacing w:after="0" w:line="264" w:lineRule="auto"/>
        <w:ind w:left="2160" w:hanging="2160"/>
      </w:pPr>
      <w:r>
        <w:t>Members Absent: Lawrence NG</w:t>
      </w:r>
      <w:r w:rsidR="001250DE">
        <w:t xml:space="preserve"> and E</w:t>
      </w:r>
      <w:r w:rsidR="001250DE" w:rsidRPr="001250DE">
        <w:t>vgenia Soldatos</w:t>
      </w:r>
    </w:p>
    <w:p w14:paraId="3BB3440B" w14:textId="77777777" w:rsidR="001434DF" w:rsidRDefault="001434DF" w:rsidP="005D04D3">
      <w:pPr>
        <w:spacing w:after="0" w:line="264" w:lineRule="auto"/>
        <w:ind w:left="0" w:firstLine="0"/>
        <w:rPr>
          <w:b/>
        </w:rPr>
      </w:pPr>
    </w:p>
    <w:p w14:paraId="67462E37" w14:textId="4E67BF65" w:rsidR="001434DF" w:rsidRDefault="001434DF" w:rsidP="001434DF">
      <w:pPr>
        <w:spacing w:after="0" w:line="264" w:lineRule="auto"/>
      </w:pPr>
      <w:r w:rsidRPr="00333BF5">
        <w:rPr>
          <w:b/>
        </w:rPr>
        <w:t>Call to Order</w:t>
      </w:r>
      <w:r>
        <w:t xml:space="preserve">:  Mr. </w:t>
      </w:r>
      <w:r w:rsidR="001406A3">
        <w:t>Newman</w:t>
      </w:r>
      <w:r>
        <w:t xml:space="preserve"> called the meeting to order at 10:0</w:t>
      </w:r>
      <w:r w:rsidR="00C406AD">
        <w:t>2</w:t>
      </w:r>
      <w:r>
        <w:t xml:space="preserve"> AM on </w:t>
      </w:r>
      <w:r w:rsidR="00C406AD">
        <w:t>March 19</w:t>
      </w:r>
      <w:r>
        <w:t>, 202</w:t>
      </w:r>
      <w:r w:rsidR="00302647">
        <w:t>6</w:t>
      </w:r>
      <w:r>
        <w:t xml:space="preserve"> </w:t>
      </w:r>
    </w:p>
    <w:p w14:paraId="0A67D41E" w14:textId="77777777" w:rsidR="001434DF" w:rsidRDefault="001434DF" w:rsidP="001434DF">
      <w:pPr>
        <w:spacing w:after="0" w:line="264" w:lineRule="auto"/>
      </w:pPr>
    </w:p>
    <w:p w14:paraId="4C413819" w14:textId="77777777" w:rsidR="001434DF" w:rsidRPr="000F4557" w:rsidRDefault="001434DF" w:rsidP="001434DF">
      <w:pPr>
        <w:spacing w:after="0" w:line="264" w:lineRule="auto"/>
        <w:rPr>
          <w:b/>
        </w:rPr>
      </w:pPr>
      <w:r w:rsidRPr="00333BF5">
        <w:rPr>
          <w:b/>
        </w:rPr>
        <w:t xml:space="preserve">Report of the Chairperson </w:t>
      </w:r>
    </w:p>
    <w:p w14:paraId="7D11EF92" w14:textId="77777777" w:rsidR="001434DF" w:rsidRPr="004C4F9A" w:rsidRDefault="001434DF" w:rsidP="001434DF">
      <w:pPr>
        <w:spacing w:after="0" w:line="264" w:lineRule="auto"/>
        <w:ind w:left="0" w:firstLine="0"/>
        <w:rPr>
          <w:b/>
        </w:rPr>
      </w:pPr>
    </w:p>
    <w:p w14:paraId="3420A1BC" w14:textId="0A0EBE2F" w:rsidR="001434DF" w:rsidRPr="000A5A5D" w:rsidRDefault="001434DF" w:rsidP="001434DF">
      <w:pPr>
        <w:spacing w:after="0" w:line="264" w:lineRule="auto"/>
        <w:rPr>
          <w:vertAlign w:val="superscript"/>
        </w:rPr>
      </w:pPr>
      <w:r>
        <w:t xml:space="preserve">The minutes summarizing the </w:t>
      </w:r>
      <w:bookmarkStart w:id="1" w:name="_Hlk171502386"/>
      <w:bookmarkStart w:id="2" w:name="_Hlk212027638"/>
      <w:r w:rsidR="00C406AD">
        <w:t>February 24</w:t>
      </w:r>
      <w:r>
        <w:t xml:space="preserve">, </w:t>
      </w:r>
      <w:bookmarkEnd w:id="1"/>
      <w:r>
        <w:t>202</w:t>
      </w:r>
      <w:r w:rsidR="00440AB1">
        <w:t>6</w:t>
      </w:r>
      <w:r>
        <w:t xml:space="preserve"> </w:t>
      </w:r>
      <w:bookmarkEnd w:id="2"/>
      <w:r>
        <w:t xml:space="preserve">board minutes were disseminated prior to the meeting. </w:t>
      </w:r>
    </w:p>
    <w:p w14:paraId="62E98023" w14:textId="77777777" w:rsidR="001434DF" w:rsidRDefault="001434DF" w:rsidP="001434DF">
      <w:pPr>
        <w:spacing w:after="0" w:line="264" w:lineRule="auto"/>
        <w:ind w:left="0" w:firstLine="0"/>
      </w:pPr>
    </w:p>
    <w:p w14:paraId="32E5AC90" w14:textId="5EB43BE6" w:rsidR="001434DF" w:rsidRDefault="001434DF" w:rsidP="001434DF">
      <w:pPr>
        <w:spacing w:after="0" w:line="264" w:lineRule="auto"/>
      </w:pPr>
      <w:r>
        <w:t xml:space="preserve">Mr. </w:t>
      </w:r>
      <w:r w:rsidR="007D3050">
        <w:t>Newman</w:t>
      </w:r>
      <w:r>
        <w:t xml:space="preserve"> asked for a motion to accept the </w:t>
      </w:r>
      <w:r w:rsidR="00C406AD">
        <w:t>February 24</w:t>
      </w:r>
      <w:r w:rsidR="00440AB1">
        <w:t xml:space="preserve">, </w:t>
      </w:r>
      <w:r w:rsidRPr="001C6089">
        <w:t>202</w:t>
      </w:r>
      <w:r w:rsidR="00902B86">
        <w:t>6</w:t>
      </w:r>
      <w:r w:rsidRPr="001C6089">
        <w:t xml:space="preserve"> </w:t>
      </w:r>
      <w:r>
        <w:t xml:space="preserve">minutes </w:t>
      </w:r>
    </w:p>
    <w:p w14:paraId="3019CEBB" w14:textId="77777777" w:rsidR="001434DF" w:rsidRDefault="001434DF" w:rsidP="001434DF">
      <w:pPr>
        <w:spacing w:after="0" w:line="264" w:lineRule="auto"/>
      </w:pPr>
    </w:p>
    <w:p w14:paraId="691C9B2C" w14:textId="68414EBB" w:rsidR="001434DF" w:rsidRDefault="001434DF" w:rsidP="001434DF">
      <w:pPr>
        <w:tabs>
          <w:tab w:val="left" w:pos="1440"/>
        </w:tabs>
        <w:spacing w:after="0" w:line="264" w:lineRule="auto"/>
        <w:ind w:left="1440" w:hanging="1440"/>
      </w:pPr>
      <w:r>
        <w:rPr>
          <w:b/>
        </w:rPr>
        <w:t>Motion:</w:t>
      </w:r>
      <w:r>
        <w:rPr>
          <w:b/>
        </w:rPr>
        <w:tab/>
      </w:r>
      <w:r>
        <w:t>M</w:t>
      </w:r>
      <w:r w:rsidR="00EA1C11">
        <w:t>r</w:t>
      </w:r>
      <w:r>
        <w:t xml:space="preserve">. </w:t>
      </w:r>
      <w:r w:rsidR="00C406AD">
        <w:t xml:space="preserve">Russo </w:t>
      </w:r>
      <w:r>
        <w:t xml:space="preserve">made the motion to accept the </w:t>
      </w:r>
      <w:r w:rsidR="00C406AD">
        <w:t xml:space="preserve">February 24, </w:t>
      </w:r>
      <w:r w:rsidR="00C406AD" w:rsidRPr="001C6089">
        <w:t>202</w:t>
      </w:r>
      <w:r w:rsidR="00C406AD">
        <w:t>6</w:t>
      </w:r>
      <w:r w:rsidR="00C406AD" w:rsidRPr="001C6089">
        <w:t xml:space="preserve"> </w:t>
      </w:r>
      <w:r w:rsidRPr="009236C9">
        <w:t>minutes</w:t>
      </w:r>
    </w:p>
    <w:p w14:paraId="0979CC84" w14:textId="61B4B7BC" w:rsidR="001434DF" w:rsidRDefault="001434DF" w:rsidP="001434DF">
      <w:pPr>
        <w:tabs>
          <w:tab w:val="left" w:pos="1440"/>
        </w:tabs>
        <w:spacing w:after="0" w:line="264" w:lineRule="auto"/>
        <w:ind w:left="14" w:hanging="14"/>
      </w:pPr>
      <w:r>
        <w:rPr>
          <w:b/>
        </w:rPr>
        <w:t>Second:</w:t>
      </w:r>
      <w:r>
        <w:tab/>
        <w:t>M</w:t>
      </w:r>
      <w:r w:rsidR="00C406AD">
        <w:t>s</w:t>
      </w:r>
      <w:r>
        <w:t xml:space="preserve">. </w:t>
      </w:r>
      <w:r w:rsidR="00C406AD">
        <w:t>Jackson</w:t>
      </w:r>
      <w:r>
        <w:t xml:space="preserve"> seconded the motion.</w:t>
      </w:r>
    </w:p>
    <w:p w14:paraId="20A79C27" w14:textId="77777777" w:rsidR="001434DF" w:rsidRDefault="001434DF" w:rsidP="001434DF">
      <w:pPr>
        <w:tabs>
          <w:tab w:val="left" w:pos="1440"/>
        </w:tabs>
        <w:spacing w:after="0" w:line="264" w:lineRule="auto"/>
        <w:ind w:left="14" w:hanging="14"/>
      </w:pPr>
      <w:r>
        <w:rPr>
          <w:b/>
        </w:rPr>
        <w:t>Vote:</w:t>
      </w:r>
      <w:r>
        <w:rPr>
          <w:b/>
        </w:rPr>
        <w:tab/>
      </w:r>
      <w:r>
        <w:t>Unanimous.</w:t>
      </w:r>
    </w:p>
    <w:p w14:paraId="591E407C" w14:textId="77777777" w:rsidR="001434DF" w:rsidRDefault="001434DF" w:rsidP="001434DF">
      <w:pPr>
        <w:tabs>
          <w:tab w:val="left" w:pos="1440"/>
        </w:tabs>
        <w:spacing w:after="0" w:line="264" w:lineRule="auto"/>
      </w:pPr>
    </w:p>
    <w:p w14:paraId="789CB75A" w14:textId="0461DBF6" w:rsidR="001434DF" w:rsidRDefault="001434DF" w:rsidP="001434DF">
      <w:pPr>
        <w:tabs>
          <w:tab w:val="left" w:pos="1440"/>
        </w:tabs>
        <w:spacing w:after="0" w:line="264" w:lineRule="auto"/>
      </w:pPr>
      <w:bookmarkStart w:id="3" w:name="_Hlk180592901"/>
      <w:r>
        <w:t xml:space="preserve">Mr. </w:t>
      </w:r>
      <w:r w:rsidR="007D3050">
        <w:t>Newman</w:t>
      </w:r>
      <w:r>
        <w:t xml:space="preserve"> asked for a motion to approve the agenda for</w:t>
      </w:r>
      <w:r w:rsidR="00F625B5">
        <w:t xml:space="preserve"> </w:t>
      </w:r>
      <w:r w:rsidR="00434C91">
        <w:t>March 19</w:t>
      </w:r>
      <w:r w:rsidR="00A623EA">
        <w:t>,</w:t>
      </w:r>
      <w:r w:rsidRPr="001C6089">
        <w:t xml:space="preserve"> 202</w:t>
      </w:r>
      <w:r w:rsidR="00CF4B94">
        <w:t>6</w:t>
      </w:r>
      <w:r>
        <w:t>.</w:t>
      </w:r>
    </w:p>
    <w:p w14:paraId="2F32DD86" w14:textId="77777777" w:rsidR="001434DF" w:rsidRDefault="001434DF" w:rsidP="001434DF">
      <w:pPr>
        <w:tabs>
          <w:tab w:val="left" w:pos="1440"/>
        </w:tabs>
        <w:spacing w:after="0" w:line="264" w:lineRule="auto"/>
      </w:pPr>
    </w:p>
    <w:p w14:paraId="4D6931D3" w14:textId="32DC3B09" w:rsidR="001434DF" w:rsidRDefault="001434DF" w:rsidP="001434DF">
      <w:pPr>
        <w:tabs>
          <w:tab w:val="left" w:pos="1440"/>
        </w:tabs>
        <w:spacing w:after="0" w:line="264" w:lineRule="auto"/>
      </w:pPr>
      <w:r>
        <w:rPr>
          <w:b/>
        </w:rPr>
        <w:t>Motion:</w:t>
      </w:r>
      <w:r>
        <w:tab/>
        <w:t>M</w:t>
      </w:r>
      <w:r w:rsidR="00434C91">
        <w:t>r</w:t>
      </w:r>
      <w:r>
        <w:t xml:space="preserve">. </w:t>
      </w:r>
      <w:r w:rsidR="00434C91">
        <w:t>Russo</w:t>
      </w:r>
      <w:r>
        <w:t xml:space="preserve"> made the motion to approve the agenda for </w:t>
      </w:r>
      <w:r w:rsidR="00434C91">
        <w:t>March 19,</w:t>
      </w:r>
      <w:r w:rsidR="00A623EA" w:rsidRPr="00A623EA">
        <w:t xml:space="preserve"> 202</w:t>
      </w:r>
      <w:r w:rsidR="00CF4B94">
        <w:t>6</w:t>
      </w:r>
      <w:r>
        <w:t>.</w:t>
      </w:r>
    </w:p>
    <w:p w14:paraId="57A944D1" w14:textId="7FBD393B" w:rsidR="001434DF" w:rsidRDefault="001434DF" w:rsidP="001434DF">
      <w:pPr>
        <w:tabs>
          <w:tab w:val="left" w:pos="1440"/>
        </w:tabs>
        <w:spacing w:after="0" w:line="264" w:lineRule="auto"/>
      </w:pPr>
      <w:r>
        <w:rPr>
          <w:b/>
        </w:rPr>
        <w:t>Second:</w:t>
      </w:r>
      <w:r>
        <w:rPr>
          <w:b/>
        </w:rPr>
        <w:tab/>
      </w:r>
      <w:r>
        <w:t>M</w:t>
      </w:r>
      <w:r w:rsidR="00434C91">
        <w:t>s</w:t>
      </w:r>
      <w:r>
        <w:t xml:space="preserve">. </w:t>
      </w:r>
      <w:r w:rsidR="00434C91">
        <w:t>Jackson</w:t>
      </w:r>
      <w:r>
        <w:t xml:space="preserve"> seconded the motion.</w:t>
      </w:r>
    </w:p>
    <w:p w14:paraId="13C1E59D" w14:textId="77777777" w:rsidR="001434DF" w:rsidRDefault="001434DF" w:rsidP="001434DF">
      <w:pPr>
        <w:tabs>
          <w:tab w:val="left" w:pos="1440"/>
        </w:tabs>
        <w:spacing w:after="0" w:line="264" w:lineRule="auto"/>
      </w:pPr>
      <w:r>
        <w:rPr>
          <w:b/>
        </w:rPr>
        <w:t>Vote:</w:t>
      </w:r>
      <w:r>
        <w:rPr>
          <w:b/>
        </w:rPr>
        <w:tab/>
      </w:r>
      <w:r>
        <w:t>Unanimous.</w:t>
      </w:r>
    </w:p>
    <w:bookmarkEnd w:id="3"/>
    <w:p w14:paraId="109269CA" w14:textId="77777777" w:rsidR="007D3050" w:rsidRDefault="007D3050" w:rsidP="00CE62DF">
      <w:pPr>
        <w:spacing w:after="0" w:line="264" w:lineRule="auto"/>
        <w:ind w:left="0" w:firstLine="0"/>
        <w:rPr>
          <w:b/>
        </w:rPr>
      </w:pPr>
    </w:p>
    <w:p w14:paraId="5BF1353C" w14:textId="77777777" w:rsidR="007D3050" w:rsidRDefault="007D3050" w:rsidP="00CE62DF">
      <w:pPr>
        <w:spacing w:after="0" w:line="264" w:lineRule="auto"/>
        <w:ind w:left="0" w:firstLine="0"/>
        <w:rPr>
          <w:b/>
        </w:rPr>
      </w:pPr>
      <w:r>
        <w:rPr>
          <w:b/>
        </w:rPr>
        <w:t>Financial Report</w:t>
      </w:r>
    </w:p>
    <w:p w14:paraId="4F942A3E" w14:textId="77777777" w:rsidR="007D3050" w:rsidRDefault="007D3050" w:rsidP="00CE62DF">
      <w:pPr>
        <w:spacing w:after="0" w:line="264" w:lineRule="auto"/>
        <w:ind w:left="0" w:firstLine="0"/>
        <w:rPr>
          <w:bCs/>
        </w:rPr>
      </w:pPr>
    </w:p>
    <w:p w14:paraId="10B7AE70" w14:textId="2A2F76CE" w:rsidR="00785C86" w:rsidRPr="007D3050" w:rsidRDefault="00EA1C11" w:rsidP="009A3270">
      <w:pPr>
        <w:spacing w:after="0" w:line="264" w:lineRule="auto"/>
        <w:ind w:left="0" w:firstLine="0"/>
        <w:rPr>
          <w:bCs/>
        </w:rPr>
      </w:pPr>
      <w:r>
        <w:rPr>
          <w:bCs/>
          <w:u w:val="single"/>
        </w:rPr>
        <w:t>Accounting Solutions</w:t>
      </w:r>
      <w:r w:rsidR="007D3050">
        <w:rPr>
          <w:bCs/>
        </w:rPr>
        <w:t xml:space="preserve">: </w:t>
      </w:r>
      <w:r w:rsidR="00CB286B">
        <w:rPr>
          <w:bCs/>
        </w:rPr>
        <w:t xml:space="preserve">Mr. Haque </w:t>
      </w:r>
      <w:r w:rsidR="00CB286B" w:rsidRPr="00EA1C11">
        <w:rPr>
          <w:bCs/>
        </w:rPr>
        <w:t>presented</w:t>
      </w:r>
      <w:r w:rsidRPr="00EA1C11">
        <w:rPr>
          <w:bCs/>
        </w:rPr>
        <w:t xml:space="preserve"> the financial report for the period ending </w:t>
      </w:r>
      <w:r w:rsidR="00CB286B">
        <w:rPr>
          <w:bCs/>
        </w:rPr>
        <w:t xml:space="preserve">February </w:t>
      </w:r>
      <w:r w:rsidR="00CB286B" w:rsidRPr="00EA1C11">
        <w:rPr>
          <w:bCs/>
        </w:rPr>
        <w:t>28</w:t>
      </w:r>
      <w:r w:rsidR="009A3270" w:rsidRPr="009A3270">
        <w:rPr>
          <w:bCs/>
          <w:vertAlign w:val="superscript"/>
        </w:rPr>
        <w:t>th</w:t>
      </w:r>
      <w:r w:rsidR="00CB286B">
        <w:rPr>
          <w:bCs/>
        </w:rPr>
        <w:t xml:space="preserve">. Mr. Haque </w:t>
      </w:r>
      <w:r w:rsidR="00CB286B" w:rsidRPr="00CB286B">
        <w:rPr>
          <w:bCs/>
        </w:rPr>
        <w:t>and the finance team reported a material enrollment shortfall driving a projected drop from the budgeted 375 FTE to roughly 315 FTE, producing year</w:t>
      </w:r>
      <w:r w:rsidR="00CB286B" w:rsidRPr="00CB286B">
        <w:rPr>
          <w:rFonts w:ascii="Cambria Math" w:hAnsi="Cambria Math" w:cs="Cambria Math"/>
          <w:bCs/>
        </w:rPr>
        <w:t>‑</w:t>
      </w:r>
      <w:r w:rsidR="00CB286B" w:rsidRPr="00CB286B">
        <w:rPr>
          <w:bCs/>
        </w:rPr>
        <w:t>to</w:t>
      </w:r>
      <w:r w:rsidR="00CB286B" w:rsidRPr="00CB286B">
        <w:rPr>
          <w:rFonts w:ascii="Cambria Math" w:hAnsi="Cambria Math" w:cs="Cambria Math"/>
          <w:bCs/>
        </w:rPr>
        <w:t>‑</w:t>
      </w:r>
      <w:r w:rsidR="00CB286B" w:rsidRPr="00CB286B">
        <w:rPr>
          <w:bCs/>
        </w:rPr>
        <w:t xml:space="preserve">date DOE </w:t>
      </w:r>
      <w:r w:rsidR="00CB286B" w:rsidRPr="00CB286B">
        <w:rPr>
          <w:bCs/>
        </w:rPr>
        <w:lastRenderedPageBreak/>
        <w:t>revenue shortfalls and prompting review of DOE reconciliation timing and the standard deduction schedule. The board agreed to remove a previously recorded reserve pending DOE inquiry, to update projections after the next invoice, and authorized outreach to custodial/investment contacts about an anticipated need to transfer approximately $1.7 million from investments to operations before June.</w:t>
      </w:r>
    </w:p>
    <w:p w14:paraId="71ABCB7C" w14:textId="77777777" w:rsidR="007D3050" w:rsidRDefault="007D3050" w:rsidP="00681994">
      <w:pPr>
        <w:spacing w:after="0" w:line="264" w:lineRule="auto"/>
        <w:rPr>
          <w:b/>
        </w:rPr>
      </w:pPr>
      <w:bookmarkStart w:id="4" w:name="_Hlk180593487"/>
    </w:p>
    <w:p w14:paraId="66AA5B37" w14:textId="77777777" w:rsidR="003940EE" w:rsidRDefault="003940EE" w:rsidP="00681994">
      <w:pPr>
        <w:spacing w:after="0" w:line="264" w:lineRule="auto"/>
        <w:rPr>
          <w:b/>
        </w:rPr>
      </w:pPr>
      <w:r>
        <w:rPr>
          <w:b/>
        </w:rPr>
        <w:t>Report of the CEO and Principal</w:t>
      </w:r>
      <w:bookmarkEnd w:id="4"/>
    </w:p>
    <w:p w14:paraId="307A40E5" w14:textId="77777777" w:rsidR="006B77E0" w:rsidRDefault="006B77E0" w:rsidP="006B77E0">
      <w:pPr>
        <w:pStyle w:val="Default"/>
      </w:pPr>
    </w:p>
    <w:p w14:paraId="7A9AA880" w14:textId="53A1850C" w:rsidR="00785C86" w:rsidRDefault="00434C91" w:rsidP="00434C91">
      <w:pPr>
        <w:pStyle w:val="Default"/>
      </w:pPr>
      <w:r>
        <w:rPr>
          <w:u w:val="single"/>
        </w:rPr>
        <w:t>CEI Budget and Contract Update</w:t>
      </w:r>
      <w:r w:rsidR="00785C86">
        <w:t xml:space="preserve"> – </w:t>
      </w:r>
      <w:r w:rsidR="00726BD8">
        <w:t>Ms. Watkins Informed the board that the Center for Education</w:t>
      </w:r>
      <w:r w:rsidR="008E7036">
        <w:t xml:space="preserve"> (CEI) contract is still ongoing. A meeting was recently held regarding daily-rate interpretation. During the meeting both parties </w:t>
      </w:r>
      <w:r w:rsidR="008E7036" w:rsidRPr="008E7036">
        <w:t>documented $96,000 spent to date, and</w:t>
      </w:r>
      <w:r w:rsidR="008E7036">
        <w:t xml:space="preserve"> Wildcat </w:t>
      </w:r>
      <w:r w:rsidR="008E7036" w:rsidRPr="008E7036">
        <w:t>requested updated invoices projecting roughly $28,000 for January–February</w:t>
      </w:r>
      <w:r w:rsidR="008E7036">
        <w:t xml:space="preserve">. </w:t>
      </w:r>
    </w:p>
    <w:p w14:paraId="2A1FEEA9" w14:textId="77777777" w:rsidR="00D86F1A" w:rsidRDefault="00D86F1A" w:rsidP="00785C86">
      <w:pPr>
        <w:pStyle w:val="Default"/>
      </w:pPr>
    </w:p>
    <w:p w14:paraId="33C80EC2" w14:textId="77777777" w:rsidR="00DE1A7B" w:rsidRPr="00DE1A7B" w:rsidRDefault="00434C91" w:rsidP="00DE1A7B">
      <w:pPr>
        <w:pStyle w:val="Default"/>
      </w:pPr>
      <w:r>
        <w:rPr>
          <w:u w:val="single"/>
        </w:rPr>
        <w:t>Spring Term in Progress</w:t>
      </w:r>
      <w:r w:rsidR="00DE1A7B">
        <w:t xml:space="preserve">- </w:t>
      </w:r>
      <w:r w:rsidR="00DE1A7B" w:rsidRPr="00DE1A7B">
        <w:t>Ms. Kasten and Ms. LaRosa reported that the spring term has been highly successful, with both campuses experiencing an increase in attendance attributed to the vigorous outreach initiatives and interventions implemented. Home visits are conducted weekly to re-engage kids and families, ensuring pupils return to the classroom consistently. Enrollment is still in progress; however, following the spring recess, all new admissions will participate in C-week, which will employ a hybrid format. This will enable students to accumulate a maximum number of academic credits late in the semester.</w:t>
      </w:r>
    </w:p>
    <w:p w14:paraId="26138B1C" w14:textId="1CEAE4A5" w:rsidR="00785C86" w:rsidRDefault="00785C86" w:rsidP="00785C86">
      <w:pPr>
        <w:pStyle w:val="Default"/>
      </w:pPr>
    </w:p>
    <w:p w14:paraId="56CC701C" w14:textId="77777777" w:rsidR="00D86F1A" w:rsidRDefault="00D86F1A" w:rsidP="00785C86">
      <w:pPr>
        <w:pStyle w:val="Default"/>
      </w:pPr>
    </w:p>
    <w:p w14:paraId="7BF5D230" w14:textId="2B859D16" w:rsidR="00785C86" w:rsidRDefault="00434C91" w:rsidP="00785C86">
      <w:pPr>
        <w:pStyle w:val="Default"/>
      </w:pPr>
      <w:r>
        <w:rPr>
          <w:u w:val="single"/>
        </w:rPr>
        <w:t>Renewal Recommendations Meeting with the NYCDOE Authorizers</w:t>
      </w:r>
      <w:r w:rsidR="00AB1199">
        <w:t xml:space="preserve"> </w:t>
      </w:r>
      <w:r w:rsidR="00DE1A7B">
        <w:t>–</w:t>
      </w:r>
      <w:r w:rsidR="00AB1199">
        <w:t xml:space="preserve"> </w:t>
      </w:r>
      <w:r w:rsidR="00DE1A7B">
        <w:t>T</w:t>
      </w:r>
      <w:r w:rsidR="00DE1A7B" w:rsidRPr="00DE1A7B">
        <w:t>he DOE Charter Authorizing Team will conduct a formal Board Meeting, with quorum, to present the renewal recommendation.  This renewal recommendation presentation is contingent upon approval of the New York State Board of Regent</w:t>
      </w:r>
      <w:r w:rsidR="00DE1A7B">
        <w:t>. The meeting has been scheduled for March 25</w:t>
      </w:r>
      <w:r w:rsidR="00DE1A7B" w:rsidRPr="00DE1A7B">
        <w:rPr>
          <w:vertAlign w:val="superscript"/>
        </w:rPr>
        <w:t>th</w:t>
      </w:r>
      <w:r w:rsidR="00DE1A7B">
        <w:t xml:space="preserve"> at 2:00pm. </w:t>
      </w:r>
    </w:p>
    <w:p w14:paraId="208D6A7C" w14:textId="77777777" w:rsidR="00D86F1A" w:rsidRDefault="00D86F1A" w:rsidP="00785C86">
      <w:pPr>
        <w:pStyle w:val="Default"/>
      </w:pPr>
    </w:p>
    <w:p w14:paraId="6C3AD203" w14:textId="126E03F1" w:rsidR="00785C86" w:rsidRDefault="00434C91" w:rsidP="00785C86">
      <w:pPr>
        <w:pStyle w:val="Default"/>
      </w:pPr>
      <w:r>
        <w:rPr>
          <w:u w:val="single"/>
        </w:rPr>
        <w:t>Supplemental Goals</w:t>
      </w:r>
      <w:r w:rsidR="00F35F63" w:rsidRPr="00AB1199">
        <w:rPr>
          <w:u w:val="single"/>
        </w:rPr>
        <w:t>-</w:t>
      </w:r>
      <w:r w:rsidR="00F35F63">
        <w:t xml:space="preserve"> </w:t>
      </w:r>
      <w:r w:rsidR="0094377E">
        <w:t>NYC DOE requested supplemental goals</w:t>
      </w:r>
      <w:r w:rsidR="00DE1A7B">
        <w:t xml:space="preserve">. </w:t>
      </w:r>
      <w:r w:rsidR="00DE1A7B" w:rsidRPr="00DE1A7B">
        <w:t>These additional goals allow a school’s accountability plan to more accurately reflect the unique programmatic design and culture of the school. All proposed goals must be measurable, verifiable, and designed to assess distinct elements of the school’s program. As the authorizer, the Chancellor reviews and approves these supplemental goals to ensure they meet these criteria before granting approval.</w:t>
      </w:r>
      <w:r w:rsidR="00DE1A7B">
        <w:t xml:space="preserve"> Ms. Watkins and Mr. Tabano disseminated these goals ahead of the meeting for the board review. The goals were agreed upon and sent over to the authorizers. </w:t>
      </w:r>
    </w:p>
    <w:p w14:paraId="2797BB6C" w14:textId="77777777" w:rsidR="00F35F63" w:rsidRDefault="00F35F63" w:rsidP="00785C86">
      <w:pPr>
        <w:pStyle w:val="Default"/>
      </w:pPr>
    </w:p>
    <w:p w14:paraId="02FDDB4E" w14:textId="5B384B27" w:rsidR="00DF2188" w:rsidRDefault="00434C91" w:rsidP="00F35F63">
      <w:pPr>
        <w:pStyle w:val="Default"/>
      </w:pPr>
      <w:r>
        <w:rPr>
          <w:u w:val="single"/>
        </w:rPr>
        <w:t>Real Estate Updates</w:t>
      </w:r>
      <w:r w:rsidR="00F35F63" w:rsidRPr="00F35F63">
        <w:rPr>
          <w:u w:val="single"/>
        </w:rPr>
        <w:t>-</w:t>
      </w:r>
      <w:r w:rsidR="0094377E" w:rsidRPr="0094377E">
        <w:t>. The board discussed the need to review their D&amp;O insurance policy to ensure adequate coverage limits, particularly given the significant financial obligations in the lease</w:t>
      </w:r>
      <w:r w:rsidR="0094377E">
        <w:t xml:space="preserve">. </w:t>
      </w:r>
    </w:p>
    <w:p w14:paraId="01200402" w14:textId="44467D7E" w:rsidR="00434C91" w:rsidRDefault="00434C91" w:rsidP="00F35F63">
      <w:pPr>
        <w:pStyle w:val="Default"/>
      </w:pPr>
    </w:p>
    <w:p w14:paraId="5F493087" w14:textId="0D8BCEBA" w:rsidR="00434C91" w:rsidRDefault="00434C91" w:rsidP="00F35F63">
      <w:pPr>
        <w:pStyle w:val="Default"/>
      </w:pPr>
      <w:r w:rsidRPr="00434C91">
        <w:rPr>
          <w:u w:val="single"/>
        </w:rPr>
        <w:t>Recruitment Events</w:t>
      </w:r>
      <w:r>
        <w:t xml:space="preserve"> </w:t>
      </w:r>
      <w:r w:rsidR="001E4369">
        <w:t xml:space="preserve">– Staff across both campuses has begun attending Spring open houses and transfer school fairs for Enrollment for the 26-27 SY (including summer school at the Bronx </w:t>
      </w:r>
      <w:r w:rsidR="001E4369">
        <w:lastRenderedPageBreak/>
        <w:t xml:space="preserve">Campus). These events have proven to be very successful yielding an average of 10 applications each event. </w:t>
      </w:r>
    </w:p>
    <w:p w14:paraId="56E0E954" w14:textId="5902AB51" w:rsidR="00434C91" w:rsidRDefault="00434C91" w:rsidP="00F35F63">
      <w:pPr>
        <w:pStyle w:val="Default"/>
      </w:pPr>
    </w:p>
    <w:p w14:paraId="56732076" w14:textId="08E13963" w:rsidR="00434C91" w:rsidRDefault="00434C91" w:rsidP="00F35F63">
      <w:pPr>
        <w:pStyle w:val="Default"/>
      </w:pPr>
      <w:r w:rsidRPr="00434C91">
        <w:rPr>
          <w:u w:val="single"/>
        </w:rPr>
        <w:t>Learn to Work Grant Update</w:t>
      </w:r>
      <w:r>
        <w:t xml:space="preserve"> </w:t>
      </w:r>
      <w:r w:rsidR="001E4369">
        <w:t>–</w:t>
      </w:r>
      <w:r>
        <w:t xml:space="preserve"> </w:t>
      </w:r>
      <w:r w:rsidR="001E4369">
        <w:t xml:space="preserve">Ms. Watkins shared a </w:t>
      </w:r>
      <w:r w:rsidR="001E4369" w:rsidRPr="001E4369">
        <w:t>presentation of the Learn to Work grant model for Wildca</w:t>
      </w:r>
      <w:r w:rsidR="001E4369">
        <w:t xml:space="preserve">t which included </w:t>
      </w:r>
      <w:r w:rsidR="001E4369" w:rsidRPr="001E4369">
        <w:t>multi</w:t>
      </w:r>
      <w:r w:rsidR="001E4369" w:rsidRPr="001E4369">
        <w:rPr>
          <w:rFonts w:ascii="Cambria Math" w:hAnsi="Cambria Math" w:cs="Cambria Math"/>
        </w:rPr>
        <w:t>‑</w:t>
      </w:r>
      <w:r w:rsidR="001E4369" w:rsidRPr="001E4369">
        <w:t>track VR career exploration, technical academies, culinary expansion, drone technology, and post</w:t>
      </w:r>
      <w:r w:rsidR="001E4369" w:rsidRPr="001E4369">
        <w:rPr>
          <w:rFonts w:ascii="Cambria Math" w:hAnsi="Cambria Math" w:cs="Cambria Math"/>
        </w:rPr>
        <w:t>‑</w:t>
      </w:r>
      <w:r w:rsidR="001E4369" w:rsidRPr="001E4369">
        <w:t>secondary transition supports</w:t>
      </w:r>
      <w:r w:rsidR="001E4369">
        <w:t>. The application for the RFP has been extended to April 29</w:t>
      </w:r>
      <w:r w:rsidR="001E4369" w:rsidRPr="001E4369">
        <w:rPr>
          <w:vertAlign w:val="superscript"/>
        </w:rPr>
        <w:t>th</w:t>
      </w:r>
      <w:r w:rsidR="001E4369">
        <w:t xml:space="preserve">. CEI and Wildcat staff Shareef Watford and Kareema Watkins has two more working meetings to finalize the grant application. This program is expected to roll out at the beginning of the 27-28 SY. </w:t>
      </w:r>
    </w:p>
    <w:p w14:paraId="5FD2F43C" w14:textId="77777777" w:rsidR="00F35F63" w:rsidRPr="00DF2188" w:rsidRDefault="00F35F63" w:rsidP="00F35F63">
      <w:pPr>
        <w:pStyle w:val="Default"/>
        <w:rPr>
          <w:bCs/>
        </w:rPr>
      </w:pPr>
    </w:p>
    <w:p w14:paraId="3AF084C8" w14:textId="77777777" w:rsidR="009A3862" w:rsidRDefault="009A3862" w:rsidP="009A3862">
      <w:pPr>
        <w:spacing w:after="0" w:line="264" w:lineRule="auto"/>
      </w:pPr>
      <w:r>
        <w:t>Mr.</w:t>
      </w:r>
      <w:r w:rsidR="001D5A25">
        <w:t xml:space="preserve"> </w:t>
      </w:r>
      <w:r w:rsidR="00DF2188">
        <w:t>Newman asked</w:t>
      </w:r>
      <w:r>
        <w:t xml:space="preserve"> for a motion to adjourn the meeting</w:t>
      </w:r>
    </w:p>
    <w:p w14:paraId="3822B51D" w14:textId="77777777" w:rsidR="009A3862" w:rsidRDefault="009A3862" w:rsidP="009A3862">
      <w:pPr>
        <w:spacing w:after="0" w:line="264" w:lineRule="auto"/>
      </w:pPr>
    </w:p>
    <w:p w14:paraId="268AE5D0" w14:textId="77777777" w:rsidR="009A3862" w:rsidRDefault="009A3862" w:rsidP="009A3862">
      <w:pPr>
        <w:spacing w:after="0" w:line="264" w:lineRule="auto"/>
      </w:pPr>
      <w:bookmarkStart w:id="5" w:name="_Hlk219895014"/>
      <w:r w:rsidRPr="00357C34">
        <w:rPr>
          <w:b/>
          <w:bCs/>
        </w:rPr>
        <w:t>Motion:</w:t>
      </w:r>
      <w:r>
        <w:tab/>
        <w:t>M</w:t>
      </w:r>
      <w:r w:rsidR="00FE6BA7">
        <w:t>s</w:t>
      </w:r>
      <w:r>
        <w:t xml:space="preserve">. </w:t>
      </w:r>
      <w:r w:rsidR="00FE6BA7">
        <w:t>Jackson</w:t>
      </w:r>
      <w:r w:rsidR="00596597">
        <w:t xml:space="preserve"> </w:t>
      </w:r>
      <w:r>
        <w:t>made the motion to adjourn the meeting</w:t>
      </w:r>
    </w:p>
    <w:p w14:paraId="399F32F5" w14:textId="77777777" w:rsidR="009A3862" w:rsidRDefault="009A3862" w:rsidP="009A3862">
      <w:pPr>
        <w:spacing w:after="0" w:line="264" w:lineRule="auto"/>
      </w:pPr>
      <w:bookmarkStart w:id="6" w:name="_Hlk207017232"/>
      <w:r w:rsidRPr="00357C34">
        <w:rPr>
          <w:b/>
          <w:bCs/>
        </w:rPr>
        <w:t>Second:</w:t>
      </w:r>
      <w:r>
        <w:tab/>
        <w:t>Mr. Russo seconded the motion</w:t>
      </w:r>
    </w:p>
    <w:p w14:paraId="2B72A50A" w14:textId="77777777" w:rsidR="009A3862" w:rsidRDefault="009A3862" w:rsidP="009A3862">
      <w:pPr>
        <w:spacing w:after="0" w:line="264" w:lineRule="auto"/>
      </w:pPr>
      <w:r w:rsidRPr="00357C34">
        <w:rPr>
          <w:b/>
          <w:bCs/>
        </w:rPr>
        <w:t>Vote:</w:t>
      </w:r>
      <w:r>
        <w:tab/>
      </w:r>
      <w:r>
        <w:tab/>
        <w:t>Unanimous</w:t>
      </w:r>
    </w:p>
    <w:bookmarkEnd w:id="5"/>
    <w:bookmarkEnd w:id="6"/>
    <w:p w14:paraId="683247C6" w14:textId="77777777" w:rsidR="009A3862" w:rsidRDefault="009A3862" w:rsidP="009A3862">
      <w:pPr>
        <w:spacing w:after="0" w:line="264" w:lineRule="auto"/>
      </w:pPr>
    </w:p>
    <w:p w14:paraId="6BF85A48" w14:textId="77777777" w:rsidR="009A3862" w:rsidRDefault="009A3862" w:rsidP="002F4782">
      <w:pPr>
        <w:spacing w:after="0" w:line="264" w:lineRule="auto"/>
      </w:pPr>
      <w:r>
        <w:t>The meeting adjourned 1</w:t>
      </w:r>
      <w:r w:rsidR="00EC2D30">
        <w:t>1</w:t>
      </w:r>
      <w:r>
        <w:t>:</w:t>
      </w:r>
      <w:r w:rsidR="00435F76">
        <w:t>0</w:t>
      </w:r>
      <w:r w:rsidR="00895010">
        <w:t>0</w:t>
      </w:r>
      <w:r>
        <w:t xml:space="preserve"> </w:t>
      </w:r>
      <w:r w:rsidR="002F4782">
        <w:t>am</w:t>
      </w:r>
    </w:p>
    <w:p w14:paraId="31AC76D1" w14:textId="77777777" w:rsidR="002F4782" w:rsidRPr="002F4782" w:rsidRDefault="002F4782" w:rsidP="002F4782">
      <w:pPr>
        <w:spacing w:after="0" w:line="264" w:lineRule="auto"/>
      </w:pPr>
    </w:p>
    <w:p w14:paraId="4056F0BD" w14:textId="27AAA07B" w:rsidR="00D422CA" w:rsidRDefault="003940EE" w:rsidP="009071F7">
      <w:pPr>
        <w:spacing w:after="0" w:line="264" w:lineRule="auto"/>
      </w:pPr>
      <w:r>
        <w:t xml:space="preserve">The next Board meeting is scheduled for </w:t>
      </w:r>
      <w:r w:rsidR="006271BE">
        <w:t>April 2</w:t>
      </w:r>
      <w:r w:rsidR="0094377E">
        <w:t>3</w:t>
      </w:r>
      <w:r w:rsidR="00902B86">
        <w:t>,</w:t>
      </w:r>
      <w:r w:rsidR="007C0AA8">
        <w:t xml:space="preserve"> </w:t>
      </w:r>
      <w:r w:rsidR="00F94D9A">
        <w:t>202</w:t>
      </w:r>
      <w:r w:rsidR="00435F76">
        <w:t>6</w:t>
      </w:r>
      <w:r w:rsidR="00F94D9A">
        <w:t xml:space="preserve"> </w:t>
      </w:r>
      <w:r>
        <w:t>10:00 AM</w:t>
      </w:r>
    </w:p>
    <w:p w14:paraId="625E6111" w14:textId="77777777" w:rsidR="00F35F63" w:rsidRDefault="00F35F63" w:rsidP="009071F7">
      <w:pPr>
        <w:spacing w:after="0" w:line="264" w:lineRule="auto"/>
      </w:pPr>
    </w:p>
    <w:p w14:paraId="59BEC448" w14:textId="77777777" w:rsidR="00F35F63" w:rsidRDefault="00F35F63" w:rsidP="009071F7">
      <w:pPr>
        <w:spacing w:after="0" w:line="264" w:lineRule="auto"/>
      </w:pPr>
    </w:p>
    <w:p w14:paraId="067CE8B5" w14:textId="77777777" w:rsidR="00F35F63" w:rsidRPr="00F35F63" w:rsidRDefault="00F35F63" w:rsidP="009071F7">
      <w:pPr>
        <w:spacing w:after="0" w:line="264" w:lineRule="auto"/>
        <w:rPr>
          <w:b/>
          <w:bCs/>
        </w:rPr>
      </w:pPr>
      <w:r w:rsidRPr="00F35F63">
        <w:rPr>
          <w:b/>
          <w:bCs/>
        </w:rPr>
        <w:t xml:space="preserve">The board entered an executive session following the closing of the meeting. </w:t>
      </w:r>
    </w:p>
    <w:sectPr w:rsidR="00F35F63" w:rsidRPr="00F35F63"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59E" w14:textId="77777777" w:rsidR="00392EB5" w:rsidRDefault="00392EB5">
      <w:pPr>
        <w:spacing w:after="0" w:line="240" w:lineRule="auto"/>
      </w:pPr>
      <w:r>
        <w:separator/>
      </w:r>
    </w:p>
  </w:endnote>
  <w:endnote w:type="continuationSeparator" w:id="0">
    <w:p w14:paraId="14F81759" w14:textId="77777777" w:rsidR="00392EB5" w:rsidRDefault="0039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F887"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5C6A" w14:textId="77777777" w:rsidR="00392EB5" w:rsidRDefault="00392EB5">
      <w:pPr>
        <w:spacing w:after="0" w:line="240" w:lineRule="auto"/>
      </w:pPr>
      <w:r>
        <w:separator/>
      </w:r>
    </w:p>
  </w:footnote>
  <w:footnote w:type="continuationSeparator" w:id="0">
    <w:p w14:paraId="329C5F23" w14:textId="77777777" w:rsidR="00392EB5" w:rsidRDefault="0039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4EE5"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0DE5244D" wp14:editId="2AAE5712">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92B42"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244D"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3C692B42"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02B1" w14:textId="65CAD63E"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77C02CA5" w14:textId="4AAF662A" w:rsidR="00C81628" w:rsidRDefault="001250DE"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March 19</w:t>
    </w:r>
    <w:r w:rsidR="00EF578D">
      <w:rPr>
        <w:color w:val="404040"/>
        <w:sz w:val="22"/>
        <w:szCs w:val="22"/>
      </w:rPr>
      <w:t>, 2026</w:t>
    </w:r>
    <w:r w:rsidR="00DA7039">
      <w:rPr>
        <w:color w:val="40404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919"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5D426CF7" wp14:editId="585B2A0D">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B80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426CF7"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7CD9B80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2888"/>
    <w:multiLevelType w:val="multilevel"/>
    <w:tmpl w:val="334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7608"/>
    <w:multiLevelType w:val="hybridMultilevel"/>
    <w:tmpl w:val="A8DC6FD0"/>
    <w:lvl w:ilvl="0" w:tplc="1C7E8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9"/>
  </w:num>
  <w:num w:numId="5">
    <w:abstractNumId w:val="8"/>
  </w:num>
  <w:num w:numId="6">
    <w:abstractNumId w:val="15"/>
  </w:num>
  <w:num w:numId="7">
    <w:abstractNumId w:val="16"/>
  </w:num>
  <w:num w:numId="8">
    <w:abstractNumId w:val="7"/>
  </w:num>
  <w:num w:numId="9">
    <w:abstractNumId w:val="18"/>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3EA1"/>
    <w:rsid w:val="00015454"/>
    <w:rsid w:val="00016844"/>
    <w:rsid w:val="000248D1"/>
    <w:rsid w:val="00024B0D"/>
    <w:rsid w:val="00032E3B"/>
    <w:rsid w:val="00034577"/>
    <w:rsid w:val="00034B71"/>
    <w:rsid w:val="00034F5A"/>
    <w:rsid w:val="00036285"/>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E39AE"/>
    <w:rsid w:val="000F4557"/>
    <w:rsid w:val="000F4D1A"/>
    <w:rsid w:val="000F4EC5"/>
    <w:rsid w:val="000F5026"/>
    <w:rsid w:val="000F62BE"/>
    <w:rsid w:val="000F70B8"/>
    <w:rsid w:val="00107176"/>
    <w:rsid w:val="0012150D"/>
    <w:rsid w:val="00123AD7"/>
    <w:rsid w:val="0012423F"/>
    <w:rsid w:val="001250DE"/>
    <w:rsid w:val="0013427C"/>
    <w:rsid w:val="00134FAA"/>
    <w:rsid w:val="00135166"/>
    <w:rsid w:val="00136498"/>
    <w:rsid w:val="001406A3"/>
    <w:rsid w:val="001411F0"/>
    <w:rsid w:val="001434DF"/>
    <w:rsid w:val="00143CF0"/>
    <w:rsid w:val="00143E1B"/>
    <w:rsid w:val="0015202A"/>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4369"/>
    <w:rsid w:val="001E7AB7"/>
    <w:rsid w:val="001F36DF"/>
    <w:rsid w:val="001F3927"/>
    <w:rsid w:val="001F7D5A"/>
    <w:rsid w:val="00203E57"/>
    <w:rsid w:val="00204A41"/>
    <w:rsid w:val="002056E0"/>
    <w:rsid w:val="00206693"/>
    <w:rsid w:val="00210692"/>
    <w:rsid w:val="00210ECE"/>
    <w:rsid w:val="00212898"/>
    <w:rsid w:val="0021428C"/>
    <w:rsid w:val="00215107"/>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2C04"/>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2647"/>
    <w:rsid w:val="00304D0C"/>
    <w:rsid w:val="00304FE6"/>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57C3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2EB5"/>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5CF2"/>
    <w:rsid w:val="003E7450"/>
    <w:rsid w:val="003F20C0"/>
    <w:rsid w:val="003F2725"/>
    <w:rsid w:val="00403C30"/>
    <w:rsid w:val="004046F7"/>
    <w:rsid w:val="004050C7"/>
    <w:rsid w:val="00405475"/>
    <w:rsid w:val="00407354"/>
    <w:rsid w:val="004122C1"/>
    <w:rsid w:val="004137C0"/>
    <w:rsid w:val="004139BB"/>
    <w:rsid w:val="00414304"/>
    <w:rsid w:val="0041514C"/>
    <w:rsid w:val="00425879"/>
    <w:rsid w:val="00426DDE"/>
    <w:rsid w:val="004275FD"/>
    <w:rsid w:val="0043036D"/>
    <w:rsid w:val="00430805"/>
    <w:rsid w:val="00434C91"/>
    <w:rsid w:val="00435F76"/>
    <w:rsid w:val="004375C6"/>
    <w:rsid w:val="00440083"/>
    <w:rsid w:val="00440AB1"/>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A58BE"/>
    <w:rsid w:val="004B06AF"/>
    <w:rsid w:val="004B29F9"/>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2AA"/>
    <w:rsid w:val="00511BE3"/>
    <w:rsid w:val="00512FE2"/>
    <w:rsid w:val="00513653"/>
    <w:rsid w:val="0051540D"/>
    <w:rsid w:val="00521027"/>
    <w:rsid w:val="00526A17"/>
    <w:rsid w:val="00527AAD"/>
    <w:rsid w:val="00530DDA"/>
    <w:rsid w:val="005311BC"/>
    <w:rsid w:val="005377AD"/>
    <w:rsid w:val="00537CBF"/>
    <w:rsid w:val="00540EA6"/>
    <w:rsid w:val="005418F1"/>
    <w:rsid w:val="00542037"/>
    <w:rsid w:val="00550D43"/>
    <w:rsid w:val="005527DB"/>
    <w:rsid w:val="005561EE"/>
    <w:rsid w:val="005625FF"/>
    <w:rsid w:val="00567021"/>
    <w:rsid w:val="00580028"/>
    <w:rsid w:val="005827B7"/>
    <w:rsid w:val="005840DD"/>
    <w:rsid w:val="00587E64"/>
    <w:rsid w:val="00590D19"/>
    <w:rsid w:val="005951F1"/>
    <w:rsid w:val="00596597"/>
    <w:rsid w:val="005A5506"/>
    <w:rsid w:val="005A770E"/>
    <w:rsid w:val="005B175E"/>
    <w:rsid w:val="005B2784"/>
    <w:rsid w:val="005B5476"/>
    <w:rsid w:val="005B72DF"/>
    <w:rsid w:val="005C2A14"/>
    <w:rsid w:val="005C2F31"/>
    <w:rsid w:val="005D04D3"/>
    <w:rsid w:val="005D3F40"/>
    <w:rsid w:val="005D4555"/>
    <w:rsid w:val="005D51C4"/>
    <w:rsid w:val="005D7C7D"/>
    <w:rsid w:val="005D7FFD"/>
    <w:rsid w:val="005E017B"/>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271BE"/>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3BB"/>
    <w:rsid w:val="006A0975"/>
    <w:rsid w:val="006A1DE1"/>
    <w:rsid w:val="006A2C91"/>
    <w:rsid w:val="006B04FF"/>
    <w:rsid w:val="006B0747"/>
    <w:rsid w:val="006B3173"/>
    <w:rsid w:val="006B5CC1"/>
    <w:rsid w:val="006B6D21"/>
    <w:rsid w:val="006B77E0"/>
    <w:rsid w:val="006C0F32"/>
    <w:rsid w:val="006D2A9F"/>
    <w:rsid w:val="006E467D"/>
    <w:rsid w:val="006E4C59"/>
    <w:rsid w:val="007005A7"/>
    <w:rsid w:val="00701B59"/>
    <w:rsid w:val="00706E11"/>
    <w:rsid w:val="00710ED9"/>
    <w:rsid w:val="00712879"/>
    <w:rsid w:val="00713899"/>
    <w:rsid w:val="00714C65"/>
    <w:rsid w:val="00716C5A"/>
    <w:rsid w:val="007178CE"/>
    <w:rsid w:val="0072068A"/>
    <w:rsid w:val="00722908"/>
    <w:rsid w:val="007233EA"/>
    <w:rsid w:val="00726BD8"/>
    <w:rsid w:val="007310CE"/>
    <w:rsid w:val="00734AFA"/>
    <w:rsid w:val="00736D2F"/>
    <w:rsid w:val="007373EE"/>
    <w:rsid w:val="00742684"/>
    <w:rsid w:val="00744C7B"/>
    <w:rsid w:val="0075235E"/>
    <w:rsid w:val="00753F43"/>
    <w:rsid w:val="007675E9"/>
    <w:rsid w:val="00770C31"/>
    <w:rsid w:val="00772BD3"/>
    <w:rsid w:val="007838F5"/>
    <w:rsid w:val="00785C86"/>
    <w:rsid w:val="007860C3"/>
    <w:rsid w:val="0079114C"/>
    <w:rsid w:val="00791A6F"/>
    <w:rsid w:val="0079478B"/>
    <w:rsid w:val="0079728E"/>
    <w:rsid w:val="00797FC3"/>
    <w:rsid w:val="007A0BAA"/>
    <w:rsid w:val="007A263F"/>
    <w:rsid w:val="007A2A91"/>
    <w:rsid w:val="007A371D"/>
    <w:rsid w:val="007A6727"/>
    <w:rsid w:val="007A6E73"/>
    <w:rsid w:val="007B0076"/>
    <w:rsid w:val="007B05A8"/>
    <w:rsid w:val="007B07F8"/>
    <w:rsid w:val="007B1C07"/>
    <w:rsid w:val="007B483C"/>
    <w:rsid w:val="007B4A3F"/>
    <w:rsid w:val="007B5148"/>
    <w:rsid w:val="007B537E"/>
    <w:rsid w:val="007C0AA8"/>
    <w:rsid w:val="007C30BA"/>
    <w:rsid w:val="007C4CDF"/>
    <w:rsid w:val="007D04BD"/>
    <w:rsid w:val="007D084B"/>
    <w:rsid w:val="007D1530"/>
    <w:rsid w:val="007D3050"/>
    <w:rsid w:val="007E336B"/>
    <w:rsid w:val="007E6546"/>
    <w:rsid w:val="007F0AFE"/>
    <w:rsid w:val="007F5CE6"/>
    <w:rsid w:val="007F7F8A"/>
    <w:rsid w:val="00805138"/>
    <w:rsid w:val="00806F24"/>
    <w:rsid w:val="00812709"/>
    <w:rsid w:val="00813B2A"/>
    <w:rsid w:val="00820D59"/>
    <w:rsid w:val="00830F68"/>
    <w:rsid w:val="0083135E"/>
    <w:rsid w:val="00832B45"/>
    <w:rsid w:val="00833FB6"/>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5010"/>
    <w:rsid w:val="0089759B"/>
    <w:rsid w:val="00897BFE"/>
    <w:rsid w:val="008A209D"/>
    <w:rsid w:val="008A42FC"/>
    <w:rsid w:val="008A64DD"/>
    <w:rsid w:val="008B18E3"/>
    <w:rsid w:val="008B3BDA"/>
    <w:rsid w:val="008D1E62"/>
    <w:rsid w:val="008D52F4"/>
    <w:rsid w:val="008E0ED7"/>
    <w:rsid w:val="008E314A"/>
    <w:rsid w:val="008E6229"/>
    <w:rsid w:val="008E7036"/>
    <w:rsid w:val="008E7FA8"/>
    <w:rsid w:val="008F41A6"/>
    <w:rsid w:val="008F6C1D"/>
    <w:rsid w:val="00900AD8"/>
    <w:rsid w:val="0090245B"/>
    <w:rsid w:val="00902B86"/>
    <w:rsid w:val="00904D66"/>
    <w:rsid w:val="009066EC"/>
    <w:rsid w:val="009071F7"/>
    <w:rsid w:val="0091634E"/>
    <w:rsid w:val="00916A25"/>
    <w:rsid w:val="009236C9"/>
    <w:rsid w:val="0092720D"/>
    <w:rsid w:val="00930576"/>
    <w:rsid w:val="0093238C"/>
    <w:rsid w:val="0093718F"/>
    <w:rsid w:val="0094377E"/>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270"/>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06086"/>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3EA"/>
    <w:rsid w:val="00A627F0"/>
    <w:rsid w:val="00A641EB"/>
    <w:rsid w:val="00A65000"/>
    <w:rsid w:val="00A66DE0"/>
    <w:rsid w:val="00A75F8A"/>
    <w:rsid w:val="00A80FB5"/>
    <w:rsid w:val="00A8126C"/>
    <w:rsid w:val="00A82ED1"/>
    <w:rsid w:val="00A911B2"/>
    <w:rsid w:val="00A9334E"/>
    <w:rsid w:val="00A95DA2"/>
    <w:rsid w:val="00AA08C6"/>
    <w:rsid w:val="00AA16A8"/>
    <w:rsid w:val="00AA2981"/>
    <w:rsid w:val="00AA2B40"/>
    <w:rsid w:val="00AA3B8A"/>
    <w:rsid w:val="00AB1199"/>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03F"/>
    <w:rsid w:val="00B41424"/>
    <w:rsid w:val="00B42885"/>
    <w:rsid w:val="00B560E1"/>
    <w:rsid w:val="00B60791"/>
    <w:rsid w:val="00B647EC"/>
    <w:rsid w:val="00B727DB"/>
    <w:rsid w:val="00B80739"/>
    <w:rsid w:val="00B81276"/>
    <w:rsid w:val="00B84899"/>
    <w:rsid w:val="00B8744A"/>
    <w:rsid w:val="00B93833"/>
    <w:rsid w:val="00B964FA"/>
    <w:rsid w:val="00BA0F93"/>
    <w:rsid w:val="00BA710B"/>
    <w:rsid w:val="00BA7188"/>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06AD"/>
    <w:rsid w:val="00C459DD"/>
    <w:rsid w:val="00C46B66"/>
    <w:rsid w:val="00C517EF"/>
    <w:rsid w:val="00C61374"/>
    <w:rsid w:val="00C66E25"/>
    <w:rsid w:val="00C67212"/>
    <w:rsid w:val="00C71483"/>
    <w:rsid w:val="00C71BD4"/>
    <w:rsid w:val="00C74EEB"/>
    <w:rsid w:val="00C7689F"/>
    <w:rsid w:val="00C81628"/>
    <w:rsid w:val="00C831AE"/>
    <w:rsid w:val="00C933BD"/>
    <w:rsid w:val="00C9738E"/>
    <w:rsid w:val="00CA6E66"/>
    <w:rsid w:val="00CB1088"/>
    <w:rsid w:val="00CB2196"/>
    <w:rsid w:val="00CB286B"/>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CF3BCD"/>
    <w:rsid w:val="00CF4B94"/>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6CD4"/>
    <w:rsid w:val="00D7761A"/>
    <w:rsid w:val="00D777D1"/>
    <w:rsid w:val="00D81252"/>
    <w:rsid w:val="00D8690E"/>
    <w:rsid w:val="00D86920"/>
    <w:rsid w:val="00D86E67"/>
    <w:rsid w:val="00D86F1A"/>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1A7B"/>
    <w:rsid w:val="00DE39BF"/>
    <w:rsid w:val="00DE59A0"/>
    <w:rsid w:val="00DF0BF8"/>
    <w:rsid w:val="00DF207F"/>
    <w:rsid w:val="00DF2188"/>
    <w:rsid w:val="00DF3C99"/>
    <w:rsid w:val="00DF3CDF"/>
    <w:rsid w:val="00DF6E30"/>
    <w:rsid w:val="00E00BAB"/>
    <w:rsid w:val="00E0144B"/>
    <w:rsid w:val="00E019A8"/>
    <w:rsid w:val="00E03FD8"/>
    <w:rsid w:val="00E07193"/>
    <w:rsid w:val="00E075CE"/>
    <w:rsid w:val="00E12583"/>
    <w:rsid w:val="00E20E9A"/>
    <w:rsid w:val="00E21150"/>
    <w:rsid w:val="00E23CCC"/>
    <w:rsid w:val="00E30DE6"/>
    <w:rsid w:val="00E341DB"/>
    <w:rsid w:val="00E37682"/>
    <w:rsid w:val="00E4049A"/>
    <w:rsid w:val="00E41439"/>
    <w:rsid w:val="00E424F4"/>
    <w:rsid w:val="00E45FC7"/>
    <w:rsid w:val="00E4715E"/>
    <w:rsid w:val="00E51FB4"/>
    <w:rsid w:val="00E55653"/>
    <w:rsid w:val="00E63055"/>
    <w:rsid w:val="00E667CB"/>
    <w:rsid w:val="00E66FC6"/>
    <w:rsid w:val="00E70533"/>
    <w:rsid w:val="00E7345F"/>
    <w:rsid w:val="00E759D2"/>
    <w:rsid w:val="00E81B57"/>
    <w:rsid w:val="00E91A16"/>
    <w:rsid w:val="00E93BCE"/>
    <w:rsid w:val="00E95B30"/>
    <w:rsid w:val="00EA1C11"/>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C7B8A"/>
    <w:rsid w:val="00ED6876"/>
    <w:rsid w:val="00EE0684"/>
    <w:rsid w:val="00EE2547"/>
    <w:rsid w:val="00EE4542"/>
    <w:rsid w:val="00EE7A45"/>
    <w:rsid w:val="00EE7EAB"/>
    <w:rsid w:val="00EF2B86"/>
    <w:rsid w:val="00EF397D"/>
    <w:rsid w:val="00EF42BE"/>
    <w:rsid w:val="00EF44C6"/>
    <w:rsid w:val="00EF45AB"/>
    <w:rsid w:val="00EF578D"/>
    <w:rsid w:val="00F01FED"/>
    <w:rsid w:val="00F05FA5"/>
    <w:rsid w:val="00F071A1"/>
    <w:rsid w:val="00F1546E"/>
    <w:rsid w:val="00F20CB5"/>
    <w:rsid w:val="00F23D73"/>
    <w:rsid w:val="00F32890"/>
    <w:rsid w:val="00F35840"/>
    <w:rsid w:val="00F35F63"/>
    <w:rsid w:val="00F432F4"/>
    <w:rsid w:val="00F43F28"/>
    <w:rsid w:val="00F476D7"/>
    <w:rsid w:val="00F50C75"/>
    <w:rsid w:val="00F52FB3"/>
    <w:rsid w:val="00F57863"/>
    <w:rsid w:val="00F625B5"/>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A71F9"/>
    <w:rsid w:val="00FB0B5B"/>
    <w:rsid w:val="00FC0938"/>
    <w:rsid w:val="00FC36D4"/>
    <w:rsid w:val="00FC3C3D"/>
    <w:rsid w:val="00FC7C1F"/>
    <w:rsid w:val="00FD0C03"/>
    <w:rsid w:val="00FD1BBE"/>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595B"/>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 w:type="paragraph" w:customStyle="1" w:styleId="Default">
    <w:name w:val="Default"/>
    <w:rsid w:val="006B77E0"/>
    <w:pPr>
      <w:autoSpaceDE w:val="0"/>
      <w:autoSpaceDN w:val="0"/>
      <w:adjustRightInd w:val="0"/>
      <w:spacing w:after="0" w:line="240" w:lineRule="auto"/>
      <w:ind w:left="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844513905">
      <w:bodyDiv w:val="1"/>
      <w:marLeft w:val="0"/>
      <w:marRight w:val="0"/>
      <w:marTop w:val="0"/>
      <w:marBottom w:val="0"/>
      <w:divBdr>
        <w:top w:val="none" w:sz="0" w:space="0" w:color="auto"/>
        <w:left w:val="none" w:sz="0" w:space="0" w:color="auto"/>
        <w:bottom w:val="none" w:sz="0" w:space="0" w:color="auto"/>
        <w:right w:val="none" w:sz="0" w:space="0" w:color="auto"/>
      </w:divBdr>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03194725">
      <w:bodyDiv w:val="1"/>
      <w:marLeft w:val="0"/>
      <w:marRight w:val="0"/>
      <w:marTop w:val="0"/>
      <w:marBottom w:val="0"/>
      <w:divBdr>
        <w:top w:val="none" w:sz="0" w:space="0" w:color="auto"/>
        <w:left w:val="none" w:sz="0" w:space="0" w:color="auto"/>
        <w:bottom w:val="none" w:sz="0" w:space="0" w:color="auto"/>
        <w:right w:val="none" w:sz="0" w:space="0" w:color="auto"/>
      </w:divBdr>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00">
          <w:marLeft w:val="0"/>
          <w:marRight w:val="0"/>
          <w:marTop w:val="0"/>
          <w:marBottom w:val="0"/>
          <w:divBdr>
            <w:top w:val="none" w:sz="0" w:space="0" w:color="auto"/>
            <w:left w:val="none" w:sz="0" w:space="0" w:color="auto"/>
            <w:bottom w:val="none" w:sz="0" w:space="0" w:color="auto"/>
            <w:right w:val="none" w:sz="0" w:space="0" w:color="auto"/>
          </w:divBdr>
        </w:div>
        <w:div w:id="863976808">
          <w:marLeft w:val="0"/>
          <w:marRight w:val="0"/>
          <w:marTop w:val="0"/>
          <w:marBottom w:val="0"/>
          <w:divBdr>
            <w:top w:val="none" w:sz="0" w:space="0" w:color="auto"/>
            <w:left w:val="none" w:sz="0" w:space="0" w:color="auto"/>
            <w:bottom w:val="none" w:sz="0" w:space="0" w:color="auto"/>
            <w:right w:val="none" w:sz="0" w:space="0" w:color="auto"/>
          </w:divBdr>
        </w:div>
        <w:div w:id="14694663">
          <w:marLeft w:val="0"/>
          <w:marRight w:val="0"/>
          <w:marTop w:val="0"/>
          <w:marBottom w:val="0"/>
          <w:divBdr>
            <w:top w:val="none" w:sz="0" w:space="0" w:color="auto"/>
            <w:left w:val="none" w:sz="0" w:space="0" w:color="auto"/>
            <w:bottom w:val="none" w:sz="0" w:space="0" w:color="auto"/>
            <w:right w:val="none" w:sz="0" w:space="0" w:color="auto"/>
          </w:divBdr>
        </w:div>
        <w:div w:id="128851147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 w:id="593363073">
          <w:marLeft w:val="0"/>
          <w:marRight w:val="0"/>
          <w:marTop w:val="0"/>
          <w:marBottom w:val="0"/>
          <w:divBdr>
            <w:top w:val="none" w:sz="0" w:space="0" w:color="auto"/>
            <w:left w:val="none" w:sz="0" w:space="0" w:color="auto"/>
            <w:bottom w:val="none" w:sz="0" w:space="0" w:color="auto"/>
            <w:right w:val="none" w:sz="0" w:space="0" w:color="auto"/>
          </w:divBdr>
        </w:div>
        <w:div w:id="1389720341">
          <w:marLeft w:val="0"/>
          <w:marRight w:val="0"/>
          <w:marTop w:val="0"/>
          <w:marBottom w:val="0"/>
          <w:divBdr>
            <w:top w:val="none" w:sz="0" w:space="0" w:color="auto"/>
            <w:left w:val="none" w:sz="0" w:space="0" w:color="auto"/>
            <w:bottom w:val="none" w:sz="0" w:space="0" w:color="auto"/>
            <w:right w:val="none" w:sz="0" w:space="0" w:color="auto"/>
          </w:divBdr>
        </w:div>
        <w:div w:id="346950385">
          <w:marLeft w:val="0"/>
          <w:marRight w:val="0"/>
          <w:marTop w:val="0"/>
          <w:marBottom w:val="0"/>
          <w:divBdr>
            <w:top w:val="none" w:sz="0" w:space="0" w:color="auto"/>
            <w:left w:val="none" w:sz="0" w:space="0" w:color="auto"/>
            <w:bottom w:val="none" w:sz="0" w:space="0" w:color="auto"/>
            <w:right w:val="none" w:sz="0" w:space="0" w:color="auto"/>
          </w:divBdr>
        </w:div>
        <w:div w:id="1047070002">
          <w:marLeft w:val="0"/>
          <w:marRight w:val="0"/>
          <w:marTop w:val="0"/>
          <w:marBottom w:val="0"/>
          <w:divBdr>
            <w:top w:val="none" w:sz="0" w:space="0" w:color="auto"/>
            <w:left w:val="none" w:sz="0" w:space="0" w:color="auto"/>
            <w:bottom w:val="none" w:sz="0" w:space="0" w:color="auto"/>
            <w:right w:val="none" w:sz="0" w:space="0" w:color="auto"/>
          </w:divBdr>
        </w:div>
        <w:div w:id="1747456524">
          <w:marLeft w:val="0"/>
          <w:marRight w:val="0"/>
          <w:marTop w:val="0"/>
          <w:marBottom w:val="0"/>
          <w:divBdr>
            <w:top w:val="none" w:sz="0" w:space="0" w:color="auto"/>
            <w:left w:val="none" w:sz="0" w:space="0" w:color="auto"/>
            <w:bottom w:val="none" w:sz="0" w:space="0" w:color="auto"/>
            <w:right w:val="none" w:sz="0" w:space="0" w:color="auto"/>
          </w:divBdr>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689135174">
      <w:bodyDiv w:val="1"/>
      <w:marLeft w:val="0"/>
      <w:marRight w:val="0"/>
      <w:marTop w:val="0"/>
      <w:marBottom w:val="0"/>
      <w:divBdr>
        <w:top w:val="none" w:sz="0" w:space="0" w:color="auto"/>
        <w:left w:val="none" w:sz="0" w:space="0" w:color="auto"/>
        <w:bottom w:val="none" w:sz="0" w:space="0" w:color="auto"/>
        <w:right w:val="none" w:sz="0" w:space="0" w:color="auto"/>
      </w:divBdr>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1962302615">
      <w:bodyDiv w:val="1"/>
      <w:marLeft w:val="0"/>
      <w:marRight w:val="0"/>
      <w:marTop w:val="0"/>
      <w:marBottom w:val="0"/>
      <w:divBdr>
        <w:top w:val="none" w:sz="0" w:space="0" w:color="auto"/>
        <w:left w:val="none" w:sz="0" w:space="0" w:color="auto"/>
        <w:bottom w:val="none" w:sz="0" w:space="0" w:color="auto"/>
        <w:right w:val="none" w:sz="0" w:space="0" w:color="auto"/>
      </w:divBdr>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19520890">
      <w:bodyDiv w:val="1"/>
      <w:marLeft w:val="0"/>
      <w:marRight w:val="0"/>
      <w:marTop w:val="0"/>
      <w:marBottom w:val="0"/>
      <w:divBdr>
        <w:top w:val="none" w:sz="0" w:space="0" w:color="auto"/>
        <w:left w:val="none" w:sz="0" w:space="0" w:color="auto"/>
        <w:bottom w:val="none" w:sz="0" w:space="0" w:color="auto"/>
        <w:right w:val="none" w:sz="0" w:space="0" w:color="auto"/>
      </w:divBdr>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Props1.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44</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cp:lastModifiedBy>
  <cp:revision>8</cp:revision>
  <cp:lastPrinted>2024-03-19T13:26:00Z</cp:lastPrinted>
  <dcterms:created xsi:type="dcterms:W3CDTF">2026-03-19T14:16:00Z</dcterms:created>
  <dcterms:modified xsi:type="dcterms:W3CDTF">2026-04-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